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70AAC"/>
    <w:rsid w:val="00B8359B"/>
    <w:rsid w:val="00B96BA7"/>
    <w:rsid w:val="00BA31AA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0F94-AC26-45C1-BF92-3138675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19-10-23T06:02:00Z</dcterms:created>
  <dcterms:modified xsi:type="dcterms:W3CDTF">2019-10-23T06:02:00Z</dcterms:modified>
</cp:coreProperties>
</file>